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57  姚莹《东槎纪略》  附《台阳集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57  姚莹《东槎纪略》  附《台阳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9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57  姚莹《东槎纪略》  附《台阳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